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5768FAE2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5C635E">
        <w:rPr>
          <w:rFonts w:eastAsia="標楷體" w:hint="eastAsia"/>
          <w:b/>
          <w:bCs/>
          <w:sz w:val="40"/>
          <w:szCs w:val="40"/>
        </w:rPr>
        <w:t>10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0" w:name="_Hlk46908418"/>
      <w:r w:rsidR="00DD4C7D">
        <w:rPr>
          <w:rFonts w:eastAsia="標楷體" w:hint="eastAsia"/>
          <w:b/>
          <w:bCs/>
          <w:sz w:val="40"/>
          <w:szCs w:val="40"/>
        </w:rPr>
        <w:t>新光</w:t>
      </w:r>
      <w:proofErr w:type="gramStart"/>
      <w:r w:rsidR="00DD4C7D">
        <w:rPr>
          <w:rFonts w:eastAsia="標楷體" w:hint="eastAsia"/>
          <w:b/>
          <w:bCs/>
          <w:sz w:val="40"/>
          <w:szCs w:val="40"/>
        </w:rPr>
        <w:t>鋼添澄</w:t>
      </w:r>
      <w:bookmarkEnd w:id="0"/>
      <w:proofErr w:type="gramEnd"/>
      <w:r w:rsidRPr="00BC28B8">
        <w:rPr>
          <w:rFonts w:eastAsia="標楷體"/>
          <w:b/>
          <w:bCs/>
          <w:sz w:val="40"/>
          <w:szCs w:val="40"/>
        </w:rPr>
        <w:t>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獎</w:t>
      </w:r>
      <w:proofErr w:type="gramEnd"/>
      <w:r w:rsidRPr="00BC28B8">
        <w:rPr>
          <w:rFonts w:eastAsia="標楷體"/>
          <w:b/>
          <w:bCs/>
          <w:sz w:val="40"/>
          <w:szCs w:val="40"/>
        </w:rPr>
        <w:t>、助學金」</w:t>
      </w:r>
      <w:r w:rsidR="00185D27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5C635E">
        <w:rPr>
          <w:rFonts w:eastAsia="標楷體"/>
          <w:b/>
          <w:bCs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</w:t>
      </w:r>
      <w:r w:rsidRPr="005C635E">
        <w:rPr>
          <w:rFonts w:eastAsia="標楷體"/>
          <w:b/>
          <w:bCs/>
          <w:sz w:val="25"/>
          <w:szCs w:val="25"/>
        </w:rPr>
        <w:t>共</w:t>
      </w:r>
      <w:r w:rsidR="002C0911" w:rsidRPr="005C635E">
        <w:rPr>
          <w:rFonts w:eastAsia="標楷體" w:hint="eastAsia"/>
          <w:b/>
          <w:bCs/>
          <w:sz w:val="25"/>
          <w:szCs w:val="25"/>
        </w:rPr>
        <w:t>43</w:t>
      </w:r>
      <w:r w:rsidRPr="005C635E">
        <w:rPr>
          <w:rFonts w:eastAsia="標楷體"/>
          <w:b/>
          <w:bCs/>
          <w:sz w:val="25"/>
          <w:szCs w:val="25"/>
        </w:rPr>
        <w:t>名</w:t>
      </w:r>
      <w:r w:rsidRPr="00BC28B8">
        <w:rPr>
          <w:rFonts w:eastAsia="標楷體"/>
          <w:sz w:val="25"/>
          <w:szCs w:val="25"/>
        </w:rPr>
        <w:t>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5C635E">
        <w:rPr>
          <w:rFonts w:eastAsia="標楷體"/>
          <w:b/>
          <w:bCs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</w:t>
      </w:r>
      <w:r w:rsidRPr="005C635E">
        <w:rPr>
          <w:rFonts w:eastAsia="標楷體"/>
          <w:b/>
          <w:bCs/>
          <w:sz w:val="25"/>
          <w:szCs w:val="25"/>
        </w:rPr>
        <w:t>共</w:t>
      </w:r>
      <w:r w:rsidR="005255C9" w:rsidRPr="005C635E">
        <w:rPr>
          <w:rFonts w:eastAsia="標楷體" w:hint="eastAsia"/>
          <w:b/>
          <w:bCs/>
          <w:sz w:val="25"/>
          <w:szCs w:val="25"/>
        </w:rPr>
        <w:t>4</w:t>
      </w:r>
      <w:r w:rsidRPr="005C635E">
        <w:rPr>
          <w:rFonts w:eastAsia="標楷體"/>
          <w:b/>
          <w:bCs/>
          <w:sz w:val="25"/>
          <w:szCs w:val="25"/>
        </w:rPr>
        <w:t>名</w:t>
      </w:r>
      <w:r w:rsidRPr="00BC28B8">
        <w:rPr>
          <w:rFonts w:eastAsia="標楷體"/>
          <w:sz w:val="25"/>
          <w:szCs w:val="25"/>
        </w:rPr>
        <w:t>，每名新台幣伍仟元（僅限就讀</w:t>
      </w:r>
      <w:r w:rsidRPr="005C635E">
        <w:rPr>
          <w:rFonts w:eastAsia="標楷體"/>
          <w:b/>
          <w:bCs/>
          <w:sz w:val="25"/>
          <w:szCs w:val="25"/>
        </w:rPr>
        <w:t>國小學生申請</w:t>
      </w:r>
      <w:r w:rsidRPr="00BC28B8">
        <w:rPr>
          <w:rFonts w:eastAsia="標楷體"/>
          <w:sz w:val="25"/>
          <w:szCs w:val="25"/>
        </w:rPr>
        <w:t>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</w:t>
      </w:r>
      <w:proofErr w:type="gramStart"/>
      <w:r w:rsidR="00991639" w:rsidRPr="00991639">
        <w:rPr>
          <w:rFonts w:eastAsia="標楷體" w:hint="eastAsia"/>
          <w:b/>
          <w:sz w:val="25"/>
          <w:szCs w:val="25"/>
        </w:rPr>
        <w:t>鋼添澄</w:t>
      </w:r>
      <w:proofErr w:type="gramEnd"/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167F041E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5C635E">
        <w:rPr>
          <w:rFonts w:eastAsia="標楷體" w:hint="eastAsia"/>
          <w:b/>
          <w:sz w:val="25"/>
          <w:szCs w:val="25"/>
        </w:rPr>
        <w:t>9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4567ABF1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</w:t>
      </w:r>
      <w:r w:rsidR="005C635E">
        <w:rPr>
          <w:rFonts w:eastAsia="標楷體" w:hint="eastAsia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年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3857B38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</w:t>
      </w:r>
      <w:r w:rsidR="005C635E">
        <w:rPr>
          <w:rFonts w:eastAsia="微軟正黑體" w:hint="eastAsia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</w:t>
      </w:r>
      <w:r w:rsidR="00991639">
        <w:rPr>
          <w:rFonts w:eastAsia="微軟正黑體" w:hint="eastAsia"/>
          <w:b/>
          <w:sz w:val="25"/>
          <w:szCs w:val="25"/>
        </w:rPr>
        <w:t>0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</w:t>
      </w:r>
      <w:proofErr w:type="gramStart"/>
      <w:r w:rsidRPr="004B35E9">
        <w:rPr>
          <w:rFonts w:eastAsia="標楷體"/>
          <w:b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5890964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="005C635E" w:rsidRPr="005C635E">
        <w:rPr>
          <w:rFonts w:eastAsia="標楷體" w:hint="eastAsia"/>
          <w:b/>
          <w:bCs/>
          <w:sz w:val="25"/>
          <w:szCs w:val="25"/>
        </w:rPr>
        <w:t>（</w:t>
      </w:r>
      <w:r w:rsidRPr="005C635E">
        <w:rPr>
          <w:rFonts w:eastAsia="標楷體"/>
          <w:b/>
          <w:bCs/>
          <w:sz w:val="25"/>
          <w:szCs w:val="25"/>
        </w:rPr>
        <w:t>表格</w:t>
      </w:r>
      <w:r w:rsidRPr="005C635E">
        <w:rPr>
          <w:rFonts w:eastAsia="標楷體"/>
          <w:b/>
          <w:bCs/>
          <w:sz w:val="25"/>
          <w:szCs w:val="25"/>
        </w:rPr>
        <w:t>1</w:t>
      </w:r>
      <w:r w:rsidR="005C635E" w:rsidRPr="005C635E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3FBC20B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若用影本，應加蓋教務處印章）。</w:t>
      </w:r>
    </w:p>
    <w:p w14:paraId="313524CC" w14:textId="5A073F38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3B2613">
        <w:rPr>
          <w:rFonts w:eastAsia="標楷體" w:hint="eastAsia"/>
          <w:sz w:val="25"/>
          <w:szCs w:val="25"/>
        </w:rPr>
        <w:t>）</w:t>
      </w:r>
    </w:p>
    <w:p w14:paraId="5ED167D2" w14:textId="7EF25B4B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3B2613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5C635E" w:rsidRPr="005C635E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5C635E">
        <w:rPr>
          <w:rFonts w:eastAsia="標楷體"/>
          <w:b/>
          <w:bCs/>
          <w:color w:val="000000"/>
          <w:sz w:val="25"/>
          <w:szCs w:val="25"/>
        </w:rPr>
        <w:t>表格</w:t>
      </w:r>
      <w:r w:rsidRPr="005C635E">
        <w:rPr>
          <w:rFonts w:eastAsia="標楷體"/>
          <w:b/>
          <w:bCs/>
          <w:color w:val="000000"/>
          <w:sz w:val="25"/>
          <w:szCs w:val="25"/>
        </w:rPr>
        <w:t>2</w:t>
      </w:r>
      <w:r w:rsidR="005C635E" w:rsidRPr="005C635E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19DA515F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="003B2613">
        <w:rPr>
          <w:rFonts w:eastAsia="標楷體" w:hint="eastAsia"/>
          <w:sz w:val="25"/>
          <w:szCs w:val="25"/>
        </w:rPr>
        <w:t>）</w:t>
      </w:r>
      <w:r w:rsidRPr="00BC28B8">
        <w:rPr>
          <w:rFonts w:eastAsia="標楷體"/>
          <w:sz w:val="25"/>
          <w:szCs w:val="25"/>
        </w:rPr>
        <w:t>。</w:t>
      </w:r>
      <w:r w:rsidR="00372764" w:rsidRPr="00372764">
        <w:rPr>
          <w:rFonts w:eastAsia="標楷體" w:hint="eastAsia"/>
          <w:b/>
          <w:bCs/>
          <w:sz w:val="25"/>
          <w:szCs w:val="25"/>
        </w:rPr>
        <w:t>（</w:t>
      </w:r>
      <w:r w:rsidRPr="00372764">
        <w:rPr>
          <w:rFonts w:eastAsia="標楷體"/>
          <w:b/>
          <w:bCs/>
          <w:sz w:val="25"/>
          <w:szCs w:val="25"/>
        </w:rPr>
        <w:t>表格</w:t>
      </w:r>
      <w:r w:rsidRPr="00372764">
        <w:rPr>
          <w:rFonts w:eastAsia="標楷體"/>
          <w:b/>
          <w:bCs/>
          <w:sz w:val="25"/>
          <w:szCs w:val="25"/>
        </w:rPr>
        <w:t>3</w:t>
      </w:r>
      <w:r w:rsidR="00372764" w:rsidRPr="00372764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14E2FAD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。</w:t>
      </w:r>
      <w:r w:rsidR="00372764">
        <w:rPr>
          <w:rFonts w:eastAsia="標楷體" w:hint="eastAsia"/>
          <w:sz w:val="25"/>
          <w:szCs w:val="25"/>
        </w:rPr>
        <w:t>（</w:t>
      </w:r>
      <w:r w:rsidR="00374476" w:rsidRPr="00BC28B8">
        <w:rPr>
          <w:rFonts w:eastAsia="標楷體"/>
          <w:sz w:val="25"/>
          <w:szCs w:val="25"/>
        </w:rPr>
        <w:t>可加分</w:t>
      </w:r>
      <w:r w:rsidR="00372764">
        <w:rPr>
          <w:rFonts w:eastAsia="標楷體" w:hint="eastAsia"/>
          <w:sz w:val="25"/>
          <w:szCs w:val="25"/>
        </w:rPr>
        <w:t>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7E793442" w14:textId="77777777" w:rsidR="00372764" w:rsidRPr="00584A9E" w:rsidRDefault="00F6391F" w:rsidP="00877EDF">
      <w:pPr>
        <w:adjustRightInd w:val="0"/>
        <w:snapToGrid w:val="0"/>
        <w:spacing w:beforeLines="50" w:before="180"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72764" w:rsidRPr="00584A9E">
        <w:rPr>
          <w:rFonts w:eastAsia="標楷體"/>
          <w:sz w:val="28"/>
          <w:szCs w:val="28"/>
        </w:rPr>
        <w:lastRenderedPageBreak/>
        <w:t>（表格</w:t>
      </w:r>
      <w:r w:rsidR="00372764" w:rsidRPr="00584A9E">
        <w:rPr>
          <w:rFonts w:eastAsia="標楷體"/>
          <w:sz w:val="28"/>
          <w:szCs w:val="28"/>
        </w:rPr>
        <w:t>1</w:t>
      </w:r>
      <w:r w:rsidR="00372764" w:rsidRPr="00584A9E">
        <w:rPr>
          <w:rFonts w:eastAsia="標楷體"/>
          <w:sz w:val="28"/>
          <w:szCs w:val="28"/>
        </w:rPr>
        <w:t>）</w:t>
      </w:r>
    </w:p>
    <w:p w14:paraId="0AD6C782" w14:textId="77777777" w:rsidR="00372764" w:rsidRPr="0014720E" w:rsidRDefault="00372764" w:rsidP="00372764">
      <w:pPr>
        <w:adjustRightInd w:val="0"/>
        <w:snapToGrid w:val="0"/>
        <w:spacing w:beforeLines="50" w:before="180"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CB07FB2" w14:textId="77777777" w:rsidR="00372764" w:rsidRDefault="00372764" w:rsidP="0037276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>
        <w:rPr>
          <w:rFonts w:eastAsia="標楷體" w:hint="eastAsia"/>
          <w:b/>
          <w:sz w:val="44"/>
          <w:szCs w:val="44"/>
        </w:rPr>
        <w:t>10</w:t>
      </w:r>
      <w:r w:rsidRPr="0014720E">
        <w:rPr>
          <w:rFonts w:ascii="標楷體" w:eastAsia="標楷體" w:hAnsi="標楷體" w:hint="eastAsia"/>
          <w:b/>
          <w:sz w:val="44"/>
          <w:szCs w:val="44"/>
        </w:rPr>
        <w:t>年「</w:t>
      </w:r>
      <w:r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Pr="0014720E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Pr="0014720E">
        <w:rPr>
          <w:rFonts w:ascii="標楷體" w:eastAsia="標楷體" w:hAnsi="標楷體" w:hint="eastAsia"/>
          <w:b/>
          <w:sz w:val="44"/>
          <w:szCs w:val="44"/>
        </w:rPr>
        <w:t>之友獎</w:t>
      </w:r>
      <w:proofErr w:type="gramEnd"/>
      <w:r w:rsidRPr="0014720E">
        <w:rPr>
          <w:rFonts w:ascii="標楷體" w:eastAsia="標楷體" w:hAnsi="標楷體" w:hint="eastAsia"/>
          <w:b/>
          <w:sz w:val="44"/>
          <w:szCs w:val="44"/>
        </w:rPr>
        <w:t>、助學金」</w:t>
      </w:r>
    </w:p>
    <w:p w14:paraId="4A1FB5B7" w14:textId="77777777" w:rsidR="00372764" w:rsidRPr="00C138A7" w:rsidRDefault="00372764" w:rsidP="0037276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D8B169B" w14:textId="77777777" w:rsidR="00372764" w:rsidRPr="00C03AB9" w:rsidRDefault="00372764" w:rsidP="0037276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              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372764" w:rsidRPr="00552B7B" w14:paraId="6DAB44D5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BEF0C15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3CAF37F4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02599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3420" w:type="dxa"/>
            <w:gridSpan w:val="3"/>
            <w:vAlign w:val="center"/>
          </w:tcPr>
          <w:p w14:paraId="5A32E5EB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9835EED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5E7C7EC3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6917E185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4338D9F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58CCF297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62FA5DE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DD7C4B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7EF62D0C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52B2377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22FC5AAF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935014E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2CFB1BA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　址</w:t>
            </w:r>
          </w:p>
        </w:tc>
        <w:tc>
          <w:tcPr>
            <w:tcW w:w="8169" w:type="dxa"/>
            <w:gridSpan w:val="7"/>
            <w:vAlign w:val="center"/>
          </w:tcPr>
          <w:p w14:paraId="385FAB22" w14:textId="77777777" w:rsidR="00372764" w:rsidRPr="007A532F" w:rsidRDefault="00372764" w:rsidP="00944111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7BB7347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17FF1E5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746F8886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5D56E9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　級</w:t>
            </w:r>
          </w:p>
        </w:tc>
        <w:tc>
          <w:tcPr>
            <w:tcW w:w="3420" w:type="dxa"/>
            <w:gridSpan w:val="3"/>
            <w:vAlign w:val="center"/>
          </w:tcPr>
          <w:p w14:paraId="17FFB47A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3EFAB260" w14:textId="77777777" w:rsidTr="00944111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D424527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263EB9E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E52EF60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EB63421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54FE2E9C" w14:textId="77777777" w:rsidTr="00944111">
        <w:trPr>
          <w:trHeight w:val="1808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3299E54B" w14:textId="77777777" w:rsidR="00372764" w:rsidRPr="007A532F" w:rsidRDefault="00372764" w:rsidP="0094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372764" w:rsidRPr="00552B7B" w14:paraId="0D98C153" w14:textId="77777777" w:rsidTr="00944111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4EF1A3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372764" w:rsidRPr="00552B7B" w14:paraId="189B05C8" w14:textId="77777777" w:rsidTr="00944111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383D4F17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230FF934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36D7FD2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1718BDE2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2B39375B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D0D76F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372764" w:rsidRPr="00552B7B" w14:paraId="25487680" w14:textId="77777777" w:rsidTr="00944111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3987C6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501A80A9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3C6A30C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1669BA0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71139BDA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4EE233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2764" w:rsidRPr="00552B7B" w14:paraId="04209E1A" w14:textId="77777777" w:rsidTr="00944111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67F6DA46" w14:textId="77777777" w:rsidR="00372764" w:rsidRPr="000F1DD8" w:rsidRDefault="00372764" w:rsidP="0094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372764" w:rsidRPr="00552B7B" w14:paraId="0F5BB588" w14:textId="77777777" w:rsidTr="00944111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725E09C8" w14:textId="77777777" w:rsidR="00372764" w:rsidRPr="00CD5788" w:rsidRDefault="00372764" w:rsidP="00944111">
            <w:pPr>
              <w:spacing w:line="320" w:lineRule="exact"/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CAA42A8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7798">
              <w:rPr>
                <w:rFonts w:ascii="標楷體" w:eastAsia="標楷體" w:hAnsi="標楷體" w:hint="eastAsia"/>
              </w:rPr>
              <w:t>新光</w:t>
            </w:r>
            <w:proofErr w:type="gramStart"/>
            <w:r w:rsidRPr="002E7798">
              <w:rPr>
                <w:rFonts w:ascii="標楷體" w:eastAsia="標楷體" w:hAnsi="標楷體" w:hint="eastAsia"/>
              </w:rPr>
              <w:t>鋼添澄</w:t>
            </w:r>
            <w:proofErr w:type="gramEnd"/>
            <w:r>
              <w:rPr>
                <w:rFonts w:ascii="標楷體" w:eastAsia="標楷體" w:hAnsi="標楷體" w:hint="eastAsia"/>
              </w:rPr>
              <w:t>癲癇</w:t>
            </w:r>
            <w:proofErr w:type="gramStart"/>
            <w:r>
              <w:rPr>
                <w:rFonts w:ascii="標楷體" w:eastAsia="標楷體" w:hAnsi="標楷體" w:hint="eastAsia"/>
              </w:rPr>
              <w:t>之友獎</w:t>
            </w:r>
            <w:proofErr w:type="gramEnd"/>
            <w:r>
              <w:rPr>
                <w:rFonts w:ascii="標楷體" w:eastAsia="標楷體" w:hAnsi="標楷體" w:hint="eastAsia"/>
              </w:rPr>
              <w:t>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師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（表格1）</w:t>
            </w:r>
          </w:p>
          <w:p w14:paraId="4ACBEA64" w14:textId="552E0D49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</w:t>
            </w:r>
            <w:r w:rsidR="003B2613">
              <w:rPr>
                <w:rFonts w:ascii="標楷體" w:eastAsia="標楷體" w:hAnsi="標楷體" w:hint="eastAsia"/>
              </w:rPr>
              <w:t>學</w:t>
            </w:r>
            <w:r w:rsidRPr="00CD5788">
              <w:rPr>
                <w:rFonts w:ascii="標楷體" w:eastAsia="標楷體" w:hAnsi="標楷體" w:hint="eastAsia"/>
              </w:rPr>
              <w:t>證明書</w:t>
            </w:r>
            <w:r>
              <w:rPr>
                <w:rFonts w:ascii="標楷體" w:eastAsia="標楷體" w:hAnsi="標楷體" w:hint="eastAsia"/>
              </w:rPr>
              <w:t>（或</w:t>
            </w:r>
            <w:r w:rsidRPr="00CD5788">
              <w:rPr>
                <w:rFonts w:ascii="標楷體" w:eastAsia="標楷體" w:hAnsi="標楷體" w:hint="eastAsia"/>
              </w:rPr>
              <w:t>註冊後之學生證影本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BEBE37C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>
              <w:rPr>
                <w:rFonts w:ascii="標楷體" w:eastAsia="標楷體" w:hAnsi="標楷體" w:hint="eastAsia"/>
              </w:rPr>
              <w:t>（若用影本，應加蓋教務處印章）</w:t>
            </w:r>
          </w:p>
          <w:p w14:paraId="7382C7C3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>
              <w:rPr>
                <w:rFonts w:ascii="標楷體" w:eastAsia="標楷體" w:hAnsi="標楷體" w:hint="eastAsia"/>
              </w:rPr>
              <w:t>（請勿影印醫院病歷資料）</w:t>
            </w:r>
          </w:p>
          <w:p w14:paraId="7B367B1F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>
              <w:rPr>
                <w:rFonts w:ascii="標楷體" w:eastAsia="標楷體" w:hAnsi="標楷體" w:hint="eastAsia"/>
              </w:rPr>
              <w:t>（表格2）</w:t>
            </w:r>
          </w:p>
          <w:p w14:paraId="741E5B0E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>
              <w:rPr>
                <w:rFonts w:ascii="標楷體" w:eastAsia="標楷體" w:hAnsi="標楷體" w:hint="eastAsia"/>
              </w:rPr>
              <w:t>。（表格3）</w:t>
            </w:r>
          </w:p>
          <w:p w14:paraId="4B981F99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2600FFA2" w14:textId="77777777" w:rsidR="00372764" w:rsidRPr="00552B7B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申請國小「助學金」者，請</w:t>
            </w:r>
            <w:r w:rsidRPr="00CD5788">
              <w:rPr>
                <w:rFonts w:ascii="標楷體" w:eastAsia="標楷體" w:hAnsi="標楷體" w:hint="eastAsia"/>
              </w:rPr>
              <w:t>檢附鄉鎮市</w:t>
            </w:r>
            <w:r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372764" w:rsidRPr="00552B7B" w14:paraId="11550365" w14:textId="77777777" w:rsidTr="00944111">
        <w:trPr>
          <w:trHeight w:val="1131"/>
          <w:jc w:val="center"/>
        </w:trPr>
        <w:tc>
          <w:tcPr>
            <w:tcW w:w="9828" w:type="dxa"/>
            <w:gridSpan w:val="9"/>
          </w:tcPr>
          <w:p w14:paraId="4C4FE76A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</w:t>
            </w:r>
            <w:proofErr w:type="gramStart"/>
            <w:r w:rsidRPr="00E41E19">
              <w:rPr>
                <w:rFonts w:eastAsia="標楷體" w:hint="eastAsia"/>
                <w:b/>
                <w:bCs/>
              </w:rPr>
              <w:t>鋼添澄</w:t>
            </w:r>
            <w:proofErr w:type="gramEnd"/>
            <w:r w:rsidRPr="00E41E19">
              <w:rPr>
                <w:rFonts w:eastAsia="標楷體" w:hint="eastAsia"/>
                <w:b/>
              </w:rPr>
              <w:t>癲癇</w:t>
            </w:r>
            <w:proofErr w:type="gramStart"/>
            <w:r w:rsidRPr="00E41E19">
              <w:rPr>
                <w:rFonts w:eastAsia="標楷體" w:hint="eastAsia"/>
                <w:b/>
              </w:rPr>
              <w:t>之友獎</w:t>
            </w:r>
            <w:proofErr w:type="gramEnd"/>
            <w:r w:rsidRPr="00E41E19">
              <w:rPr>
                <w:rFonts w:eastAsia="標楷體" w:hint="eastAsia"/>
                <w:b/>
              </w:rPr>
              <w:t>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說明：</w:t>
            </w:r>
          </w:p>
          <w:p w14:paraId="306DB283" w14:textId="4E534303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導師評分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7B661FBB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</w:t>
            </w:r>
            <w:proofErr w:type="gramStart"/>
            <w:r w:rsidRPr="00E41E19">
              <w:rPr>
                <w:rFonts w:eastAsia="標楷體" w:hint="eastAsia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17DC4877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</w:t>
            </w:r>
            <w:proofErr w:type="gramStart"/>
            <w:r w:rsidRPr="00E41E19">
              <w:rPr>
                <w:rFonts w:eastAsia="標楷體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proofErr w:type="gramStart"/>
            <w:r w:rsidRPr="00E41E19">
              <w:rPr>
                <w:rFonts w:eastAsia="標楷體" w:hint="eastAsia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78D4B6B3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1371D715" w14:textId="77777777" w:rsidR="00372764" w:rsidRPr="00273854" w:rsidRDefault="00372764" w:rsidP="00944111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>
              <w:rPr>
                <w:rFonts w:eastAsia="標楷體" w:hint="eastAsia"/>
                <w:b/>
              </w:rPr>
              <w:t>，助學金總分</w:t>
            </w:r>
            <w:r>
              <w:rPr>
                <w:rFonts w:eastAsia="標楷體" w:hint="eastAsia"/>
                <w:b/>
              </w:rPr>
              <w:t>120</w:t>
            </w:r>
            <w:r>
              <w:rPr>
                <w:rFonts w:eastAsia="標楷體" w:hint="eastAsia"/>
                <w:b/>
              </w:rPr>
              <w:t>分。</w:t>
            </w:r>
          </w:p>
        </w:tc>
      </w:tr>
      <w:tr w:rsidR="00372764" w:rsidRPr="00552B7B" w14:paraId="310186C5" w14:textId="77777777" w:rsidTr="003B2613">
        <w:trPr>
          <w:trHeight w:val="880"/>
          <w:jc w:val="center"/>
        </w:trPr>
        <w:tc>
          <w:tcPr>
            <w:tcW w:w="9828" w:type="dxa"/>
            <w:gridSpan w:val="9"/>
          </w:tcPr>
          <w:p w14:paraId="056FE71A" w14:textId="1D3A79EE" w:rsidR="00372764" w:rsidRPr="000F1DD8" w:rsidRDefault="00372764" w:rsidP="00944111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229C017E" w:rsidR="002F785B" w:rsidRDefault="002C3127" w:rsidP="00372764">
      <w:pPr>
        <w:spacing w:line="54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1667D89D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3B2613">
        <w:rPr>
          <w:rFonts w:eastAsia="標楷體" w:hint="eastAsia"/>
          <w:b/>
          <w:color w:val="000000"/>
          <w:sz w:val="44"/>
          <w:szCs w:val="44"/>
        </w:rPr>
        <w:t>10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鋼添澄</w:t>
      </w:r>
      <w:proofErr w:type="gramEnd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77777777"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69A3BA8A" w14:textId="77777777"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93822BD" w14:textId="77777777" w:rsidR="005006BB" w:rsidRPr="003B2613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3B2613">
        <w:rPr>
          <w:rFonts w:eastAsia="標楷體"/>
          <w:sz w:val="28"/>
          <w:szCs w:val="28"/>
        </w:rPr>
        <w:lastRenderedPageBreak/>
        <w:t>（表格</w:t>
      </w:r>
      <w:r w:rsidRPr="003B2613">
        <w:rPr>
          <w:rFonts w:eastAsia="標楷體"/>
          <w:sz w:val="28"/>
          <w:szCs w:val="28"/>
        </w:rPr>
        <w:t>3-1</w:t>
      </w:r>
      <w:r w:rsidRPr="003B2613">
        <w:rPr>
          <w:rFonts w:eastAsia="標楷體"/>
          <w:sz w:val="28"/>
          <w:szCs w:val="28"/>
        </w:rPr>
        <w:t>）</w:t>
      </w:r>
    </w:p>
    <w:p w14:paraId="09998800" w14:textId="77777777" w:rsidR="00483484" w:rsidRPr="003B2613" w:rsidRDefault="00483484" w:rsidP="00AC031C">
      <w:pPr>
        <w:adjustRightInd w:val="0"/>
        <w:snapToGrid w:val="0"/>
        <w:jc w:val="center"/>
        <w:rPr>
          <w:rFonts w:eastAsia="標楷體"/>
          <w:b/>
          <w:sz w:val="44"/>
          <w:szCs w:val="44"/>
        </w:rPr>
      </w:pPr>
      <w:r w:rsidRPr="003B2613">
        <w:rPr>
          <w:rFonts w:eastAsia="標楷體"/>
          <w:b/>
          <w:sz w:val="44"/>
          <w:szCs w:val="44"/>
        </w:rPr>
        <w:t>社團法人台灣癲癇之友協會</w:t>
      </w:r>
    </w:p>
    <w:p w14:paraId="62032B95" w14:textId="5B5D7E2E" w:rsidR="00483484" w:rsidRPr="003B2613" w:rsidRDefault="005320A8" w:rsidP="00AC031C">
      <w:pPr>
        <w:pStyle w:val="HTML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3B2613" w:rsidRPr="003B2613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年</w:t>
      </w:r>
      <w:r w:rsidR="00426850" w:rsidRPr="003B2613">
        <w:rPr>
          <w:rFonts w:ascii="Times New Roman" w:eastAsia="標楷體" w:hAnsi="Times New Roman" w:cs="Times New Roman"/>
          <w:b/>
          <w:sz w:val="44"/>
          <w:szCs w:val="44"/>
        </w:rPr>
        <w:t>「</w:t>
      </w:r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新光</w:t>
      </w:r>
      <w:proofErr w:type="gramStart"/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鋼添澄</w:t>
      </w:r>
      <w:proofErr w:type="gramEnd"/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癲癇</w:t>
      </w:r>
      <w:proofErr w:type="gramStart"/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之友</w:t>
      </w:r>
      <w:r w:rsidR="00BE3756" w:rsidRPr="003B2613">
        <w:rPr>
          <w:rFonts w:ascii="Times New Roman" w:eastAsia="標楷體" w:hAnsi="Times New Roman" w:cs="Times New Roman"/>
          <w:b/>
          <w:sz w:val="44"/>
          <w:szCs w:val="44"/>
        </w:rPr>
        <w:t>獎</w:t>
      </w:r>
      <w:proofErr w:type="gramEnd"/>
      <w:r w:rsidR="00BE3756" w:rsidRPr="003B2613">
        <w:rPr>
          <w:rFonts w:ascii="Times New Roman" w:eastAsia="標楷體" w:hAnsi="Times New Roman" w:cs="Times New Roman"/>
          <w:b/>
          <w:sz w:val="44"/>
          <w:szCs w:val="44"/>
        </w:rPr>
        <w:t>、助</w:t>
      </w:r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學金</w:t>
      </w:r>
      <w:r w:rsidR="00426850" w:rsidRPr="003B2613">
        <w:rPr>
          <w:rFonts w:ascii="Times New Roman" w:eastAsia="標楷體" w:hAnsi="Times New Roman" w:cs="Times New Roman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745A" w:rsidRPr="005326C2" w14:paraId="50597094" w14:textId="77777777" w:rsidTr="00D3745A">
        <w:trPr>
          <w:cantSplit/>
          <w:trHeight w:val="13245"/>
          <w:jc w:val="center"/>
        </w:trPr>
        <w:tc>
          <w:tcPr>
            <w:tcW w:w="9854" w:type="dxa"/>
          </w:tcPr>
          <w:p w14:paraId="14B72029" w14:textId="77777777" w:rsidR="00D3745A" w:rsidRPr="005326C2" w:rsidRDefault="00D3745A" w:rsidP="00D374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</w:tbl>
    <w:p w14:paraId="1D26E41D" w14:textId="77777777" w:rsidR="00036F6B" w:rsidRPr="003B2613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 w:rsidRPr="003B2613">
        <w:rPr>
          <w:rFonts w:eastAsia="標楷體"/>
          <w:sz w:val="28"/>
          <w:szCs w:val="28"/>
        </w:rPr>
        <w:lastRenderedPageBreak/>
        <w:t>（表格</w:t>
      </w:r>
      <w:r w:rsidR="00036F6B" w:rsidRPr="003B2613">
        <w:rPr>
          <w:rFonts w:eastAsia="標楷體"/>
          <w:sz w:val="28"/>
          <w:szCs w:val="28"/>
        </w:rPr>
        <w:t>3-2</w:t>
      </w:r>
      <w:r w:rsidR="00036F6B" w:rsidRPr="003B2613">
        <w:rPr>
          <w:rFonts w:eastAsia="標楷體"/>
          <w:sz w:val="28"/>
          <w:szCs w:val="28"/>
        </w:rPr>
        <w:t>）</w:t>
      </w:r>
    </w:p>
    <w:p w14:paraId="7809F7D6" w14:textId="77777777" w:rsidR="00AC031C" w:rsidRPr="003B2613" w:rsidRDefault="00AC031C" w:rsidP="004141C2">
      <w:pPr>
        <w:adjustRightInd w:val="0"/>
        <w:snapToGrid w:val="0"/>
        <w:jc w:val="center"/>
        <w:rPr>
          <w:rFonts w:eastAsia="標楷體"/>
          <w:b/>
          <w:sz w:val="44"/>
          <w:szCs w:val="44"/>
        </w:rPr>
      </w:pPr>
      <w:r w:rsidRPr="003B2613">
        <w:rPr>
          <w:rFonts w:eastAsia="標楷體"/>
          <w:b/>
          <w:sz w:val="44"/>
          <w:szCs w:val="44"/>
        </w:rPr>
        <w:t>社團法人台灣癲癇之友協會</w:t>
      </w:r>
    </w:p>
    <w:p w14:paraId="3175BBA3" w14:textId="528BBAD0" w:rsidR="00AC031C" w:rsidRPr="003B2613" w:rsidRDefault="00AC031C" w:rsidP="004141C2">
      <w:pPr>
        <w:pStyle w:val="HTML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3B2613" w:rsidRPr="003B2613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Pr="003B2613">
        <w:rPr>
          <w:rFonts w:ascii="Times New Roman" w:eastAsia="標楷體" w:hAnsi="Times New Roman" w:cs="Times New Roman"/>
          <w:b/>
          <w:sz w:val="44"/>
          <w:szCs w:val="44"/>
        </w:rPr>
        <w:t>年「</w:t>
      </w:r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新光</w:t>
      </w:r>
      <w:proofErr w:type="gramStart"/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鋼添澄</w:t>
      </w:r>
      <w:proofErr w:type="gramEnd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癲癇</w:t>
      </w:r>
      <w:proofErr w:type="gramStart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之友</w:t>
      </w:r>
      <w:proofErr w:type="gramEnd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獎、助學金」</w:t>
      </w:r>
    </w:p>
    <w:p w14:paraId="0CAC2F77" w14:textId="77777777" w:rsidR="00AC031C" w:rsidRPr="003B2613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745A" w:rsidRPr="005326C2" w14:paraId="7F5CD043" w14:textId="77777777" w:rsidTr="00D3745A">
        <w:trPr>
          <w:cantSplit/>
          <w:trHeight w:val="13091"/>
          <w:jc w:val="center"/>
        </w:trPr>
        <w:tc>
          <w:tcPr>
            <w:tcW w:w="9854" w:type="dxa"/>
          </w:tcPr>
          <w:p w14:paraId="5CECB15B" w14:textId="77777777" w:rsidR="00D3745A" w:rsidRPr="005326C2" w:rsidRDefault="00D3745A" w:rsidP="00D374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1" w:name="_GoBack"/>
        <w:bookmarkEnd w:id="1"/>
      </w:tr>
    </w:tbl>
    <w:p w14:paraId="58F2C181" w14:textId="77777777"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42F2" w14:textId="77777777" w:rsidR="00B87B8F" w:rsidRDefault="00B87B8F">
      <w:r>
        <w:separator/>
      </w:r>
    </w:p>
  </w:endnote>
  <w:endnote w:type="continuationSeparator" w:id="0">
    <w:p w14:paraId="4118DC8D" w14:textId="77777777" w:rsidR="00B87B8F" w:rsidRDefault="00B8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FCCC" w14:textId="77777777" w:rsidR="00B87B8F" w:rsidRDefault="00B87B8F">
      <w:r>
        <w:separator/>
      </w:r>
    </w:p>
  </w:footnote>
  <w:footnote w:type="continuationSeparator" w:id="0">
    <w:p w14:paraId="1234BF15" w14:textId="77777777" w:rsidR="00B87B8F" w:rsidRDefault="00B8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85D27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2764"/>
    <w:rsid w:val="00374476"/>
    <w:rsid w:val="003773F2"/>
    <w:rsid w:val="0039348A"/>
    <w:rsid w:val="003B2613"/>
    <w:rsid w:val="003D0D66"/>
    <w:rsid w:val="003F06DF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C635E"/>
    <w:rsid w:val="005E1C68"/>
    <w:rsid w:val="005F3293"/>
    <w:rsid w:val="00637808"/>
    <w:rsid w:val="00642D42"/>
    <w:rsid w:val="006649B2"/>
    <w:rsid w:val="00667126"/>
    <w:rsid w:val="0067719B"/>
    <w:rsid w:val="00683D3F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77EDF"/>
    <w:rsid w:val="00882533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87B8F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3745A"/>
    <w:rsid w:val="00D44590"/>
    <w:rsid w:val="00D71E99"/>
    <w:rsid w:val="00D73327"/>
    <w:rsid w:val="00D73CB8"/>
    <w:rsid w:val="00D93ED1"/>
    <w:rsid w:val="00DA284A"/>
    <w:rsid w:val="00DC60B7"/>
    <w:rsid w:val="00DC708C"/>
    <w:rsid w:val="00DD4C7D"/>
    <w:rsid w:val="00DE6005"/>
    <w:rsid w:val="00E00171"/>
    <w:rsid w:val="00E20EA7"/>
    <w:rsid w:val="00E2718B"/>
    <w:rsid w:val="00E32347"/>
    <w:rsid w:val="00E33544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8355-E1E6-4EBE-A5B1-07C6D8C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李文馨</cp:lastModifiedBy>
  <cp:revision>7</cp:revision>
  <cp:lastPrinted>2021-09-08T07:06:00Z</cp:lastPrinted>
  <dcterms:created xsi:type="dcterms:W3CDTF">2020-07-28T11:43:00Z</dcterms:created>
  <dcterms:modified xsi:type="dcterms:W3CDTF">2021-09-13T06:33:00Z</dcterms:modified>
</cp:coreProperties>
</file>